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569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6291A730" w14:textId="77777777" w:rsidR="00CA1470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D63D76">
        <w:rPr>
          <w:rFonts w:ascii="Arial" w:hAnsi="Arial" w:cs="Arial"/>
        </w:rPr>
        <w:t>10</w:t>
      </w:r>
      <w:r w:rsidR="003279D2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7F0F53">
        <w:rPr>
          <w:rFonts w:ascii="Arial" w:hAnsi="Arial" w:cs="Arial"/>
        </w:rPr>
        <w:t>DE</w:t>
      </w:r>
      <w:proofErr w:type="gramEnd"/>
      <w:r w:rsidR="007F0F53">
        <w:rPr>
          <w:rFonts w:ascii="Arial" w:hAnsi="Arial" w:cs="Arial"/>
        </w:rPr>
        <w:t xml:space="preserve"> MAI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08C7DAB2" w14:textId="77777777" w:rsidR="00433C93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761D949C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67DB1C7B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5BE0859B" w14:textId="77777777" w:rsidR="00071777" w:rsidRDefault="00E003D2" w:rsidP="00E003D2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2E7CBF">
        <w:rPr>
          <w:rFonts w:ascii="Arial" w:hAnsi="Arial" w:cs="Arial"/>
        </w:rPr>
        <w:t xml:space="preserve"> </w:t>
      </w:r>
      <w:r w:rsidR="00FE2321">
        <w:rPr>
          <w:rFonts w:ascii="Arial" w:hAnsi="Arial" w:cs="Arial"/>
        </w:rPr>
        <w:t>POEMA.</w:t>
      </w:r>
    </w:p>
    <w:p w14:paraId="4F726CDD" w14:textId="77777777" w:rsidR="00D63D76" w:rsidRDefault="00FE2321" w:rsidP="00FE23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EDF73A" wp14:editId="36323786">
            <wp:extent cx="5948978" cy="3388659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50" cy="33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4727" w14:textId="77777777" w:rsidR="00932DAD" w:rsidRDefault="00FE2321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OBSERVE AS IMAGENS ABAIXO, PINTE AS FIGURAS QUE REPRESENTAM AS PESSOAS QUE MORAM COM VOCÊ. RECORTE E COLE AS IMAGENS NESTE PORTA RETRATO.</w:t>
      </w:r>
    </w:p>
    <w:p w14:paraId="3F01A073" w14:textId="77777777" w:rsidR="00FE2321" w:rsidRDefault="00FE2321" w:rsidP="00FE23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F88E626" wp14:editId="01F20AD0">
            <wp:extent cx="5174428" cy="2441986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03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2A3A" w14:textId="77777777" w:rsidR="00FE2321" w:rsidRDefault="00FE2321" w:rsidP="00FE23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957A38" wp14:editId="2A7E9A14">
            <wp:extent cx="4313555" cy="20116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D3BA" w14:textId="77777777" w:rsidR="00932DAD" w:rsidRDefault="00597430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VOCÊ CONHECE BEM SUA MÃE? RESPONDA AS PERGUNTAS ABAIXO, PERGUNTANDO À ELA AS SUAS PREFERÊNCIAS.</w:t>
      </w:r>
    </w:p>
    <w:p w14:paraId="73846C8B" w14:textId="77777777" w:rsidR="00597430" w:rsidRDefault="0042625C" w:rsidP="005974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5E9B2AD" wp14:editId="017886A5">
            <wp:extent cx="5411096" cy="6185647"/>
            <wp:effectExtent l="0" t="0" r="0" b="571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98" cy="61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18F1" w14:textId="77777777" w:rsidR="00932DAD" w:rsidRDefault="00932DAD" w:rsidP="00597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597430">
        <w:rPr>
          <w:rFonts w:ascii="Arial" w:hAnsi="Arial" w:cs="Arial"/>
        </w:rPr>
        <w:t>AGORA, DESENHE SUA MAMÃE NO ESPAÇO ABAIXO.</w:t>
      </w:r>
    </w:p>
    <w:p w14:paraId="07DAA68D" w14:textId="77777777" w:rsidR="00597430" w:rsidRDefault="00597430" w:rsidP="005974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7D21BB8" wp14:editId="227E2907">
            <wp:extent cx="5400040" cy="41522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3042" w14:textId="77777777" w:rsidR="00597430" w:rsidRDefault="00597430" w:rsidP="00597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A PALAVRA “</w:t>
      </w:r>
      <w:r>
        <w:rPr>
          <w:rFonts w:ascii="Arial" w:hAnsi="Arial" w:cs="Arial"/>
          <w:b/>
        </w:rPr>
        <w:t>MAMÃE</w:t>
      </w:r>
      <w:r>
        <w:rPr>
          <w:rFonts w:ascii="Arial" w:hAnsi="Arial" w:cs="Arial"/>
        </w:rPr>
        <w:t>” COMEÇA COM A LETRINHA “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</w:rPr>
        <w:t>”, QUE IREMOS ESTUDAR ESTA SEMANA. VAMOS JUNTAR A LETRINHA M COM AS VOGAIS PARA FORMAR A FAMÍLIA SILÁBICA?!</w:t>
      </w:r>
    </w:p>
    <w:p w14:paraId="6F2C474A" w14:textId="77777777" w:rsidR="00AB6E0B" w:rsidRDefault="00AB6E0B" w:rsidP="00AB6E0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CF8C5F3" wp14:editId="4ECED9A6">
            <wp:extent cx="5206701" cy="35500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16" cy="35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D0A1" w14:textId="77777777" w:rsidR="009E1B37" w:rsidRDefault="009E1B37" w:rsidP="00AB6E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6CB75F2" w14:textId="77777777" w:rsidR="009E1B37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HORTOLÂNDIA: 11</w:t>
      </w:r>
      <w:r w:rsidR="00A11825">
        <w:rPr>
          <w:rFonts w:ascii="Arial" w:hAnsi="Arial" w:cs="Arial"/>
        </w:rPr>
        <w:t xml:space="preserve"> DE MAIO</w:t>
      </w:r>
      <w:r w:rsidR="00CC35B8">
        <w:rPr>
          <w:rFonts w:ascii="Arial" w:hAnsi="Arial" w:cs="Arial"/>
        </w:rPr>
        <w:t xml:space="preserve"> DE 2021</w:t>
      </w:r>
      <w:r w:rsidR="009E1B37">
        <w:rPr>
          <w:rFonts w:ascii="Arial" w:hAnsi="Arial" w:cs="Arial"/>
        </w:rPr>
        <w:t>.</w:t>
      </w:r>
    </w:p>
    <w:p w14:paraId="7678AD5C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0E9FAAB8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1E6517E8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2752E890" w14:textId="77777777" w:rsidR="009E1B37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C441EC">
        <w:rPr>
          <w:rFonts w:ascii="Arial" w:hAnsi="Arial" w:cs="Arial"/>
        </w:rPr>
        <w:t xml:space="preserve"> POESIA.</w:t>
      </w:r>
      <w:r>
        <w:rPr>
          <w:rFonts w:ascii="Arial" w:hAnsi="Arial" w:cs="Arial"/>
        </w:rPr>
        <w:t xml:space="preserve"> </w:t>
      </w:r>
    </w:p>
    <w:p w14:paraId="32B0A884" w14:textId="77777777" w:rsidR="00A11825" w:rsidRDefault="00AB6E0B" w:rsidP="00A118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8099B5" wp14:editId="10959DE2">
            <wp:extent cx="4980940" cy="29152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9F61" w14:textId="77777777" w:rsidR="00B02BE2" w:rsidRDefault="00AB6E0B" w:rsidP="00A11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-NAS PALAVRAS ABAIXO, VOCÊ IRÁ </w:t>
      </w:r>
      <w:r w:rsidRPr="00AB6E0B">
        <w:rPr>
          <w:rFonts w:ascii="Arial" w:hAnsi="Arial" w:cs="Arial"/>
          <w:u w:val="single"/>
        </w:rPr>
        <w:t>PINTAR</w:t>
      </w:r>
      <w:r>
        <w:rPr>
          <w:rFonts w:ascii="Arial" w:hAnsi="Arial" w:cs="Arial"/>
        </w:rPr>
        <w:t xml:space="preserve"> AS CONSOANTES E </w:t>
      </w:r>
      <w:r w:rsidRPr="00AB6E0B">
        <w:rPr>
          <w:rFonts w:ascii="Arial" w:hAnsi="Arial" w:cs="Arial"/>
          <w:u w:val="single"/>
        </w:rPr>
        <w:t>CIRCULAR</w:t>
      </w:r>
      <w:r>
        <w:rPr>
          <w:rFonts w:ascii="Arial" w:hAnsi="Arial" w:cs="Arial"/>
        </w:rPr>
        <w:t xml:space="preserve"> AS VOGAIS. PRESTE ATENÇÃO!</w:t>
      </w:r>
    </w:p>
    <w:p w14:paraId="5D181465" w14:textId="77777777" w:rsidR="00AB6E0B" w:rsidRDefault="00AB6E0B" w:rsidP="00AB6E0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6D69495" wp14:editId="010EFBCA">
            <wp:extent cx="5335793" cy="3216537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53" cy="32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3D74" w14:textId="77777777" w:rsidR="00233695" w:rsidRDefault="00AB6E0B" w:rsidP="00AB6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-EM CADA FILEIRA, VOCÊ IRÁ PINTAR AS IMAGENS </w:t>
      </w:r>
      <w:proofErr w:type="gramStart"/>
      <w:r>
        <w:rPr>
          <w:rFonts w:ascii="Arial" w:hAnsi="Arial" w:cs="Arial"/>
        </w:rPr>
        <w:t>CUJO O</w:t>
      </w:r>
      <w:proofErr w:type="gramEnd"/>
      <w:r>
        <w:rPr>
          <w:rFonts w:ascii="Arial" w:hAnsi="Arial" w:cs="Arial"/>
        </w:rPr>
        <w:t xml:space="preserve"> NOME COMEÇAM COM A SÍLABA QUE ESTÁ EM DESTAQUE. PRESTE ATENÇÃO PARA NÃO PINTAR ERRADO!</w:t>
      </w:r>
    </w:p>
    <w:p w14:paraId="65E99861" w14:textId="77777777" w:rsidR="005F25F9" w:rsidRDefault="00AB6E0B" w:rsidP="001E759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6DE17D3" wp14:editId="0144D046">
            <wp:extent cx="5400040" cy="60134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93">
        <w:rPr>
          <w:rFonts w:ascii="Arial" w:hAnsi="Arial" w:cs="Arial"/>
        </w:rPr>
        <w:t>4-EM SEU CADERNO, COPIE O VERSINHO DA LETRA M ABAIXO.</w:t>
      </w:r>
    </w:p>
    <w:p w14:paraId="4D87AA36" w14:textId="77777777" w:rsidR="001E7593" w:rsidRDefault="001E7593" w:rsidP="001E75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7F6CB78" wp14:editId="61E8A3B8">
            <wp:extent cx="3851238" cy="187183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51" cy="18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25F9" w:rsidRPr="00B02BE2" w14:paraId="6E46A17D" w14:textId="77777777" w:rsidTr="005E37C0">
        <w:tc>
          <w:tcPr>
            <w:tcW w:w="8644" w:type="dxa"/>
          </w:tcPr>
          <w:p w14:paraId="6899C5D0" w14:textId="77777777" w:rsidR="005F25F9" w:rsidRPr="00B02BE2" w:rsidRDefault="005F25F9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5F25F9" w14:paraId="02D8E6B8" w14:textId="77777777" w:rsidTr="005E37C0">
        <w:tc>
          <w:tcPr>
            <w:tcW w:w="8644" w:type="dxa"/>
          </w:tcPr>
          <w:p w14:paraId="26AE2BF4" w14:textId="77777777" w:rsidR="005F25F9" w:rsidRDefault="001E7593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1</w:t>
            </w:r>
            <w:r w:rsidR="005F25F9">
              <w:rPr>
                <w:rFonts w:ascii="Arial" w:hAnsi="Arial" w:cs="Arial"/>
                <w:b/>
              </w:rPr>
              <w:t>/05/2021.</w:t>
            </w:r>
          </w:p>
        </w:tc>
      </w:tr>
      <w:tr w:rsidR="005F25F9" w14:paraId="6861E02E" w14:textId="77777777" w:rsidTr="005E37C0">
        <w:tc>
          <w:tcPr>
            <w:tcW w:w="8644" w:type="dxa"/>
          </w:tcPr>
          <w:p w14:paraId="5617C15D" w14:textId="77777777" w:rsidR="005F25F9" w:rsidRDefault="005F25F9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5F25F9" w:rsidRPr="00CE1319" w14:paraId="3B21A633" w14:textId="77777777" w:rsidTr="005E37C0">
        <w:tc>
          <w:tcPr>
            <w:tcW w:w="8644" w:type="dxa"/>
          </w:tcPr>
          <w:p w14:paraId="0DE23BED" w14:textId="77777777" w:rsidR="005F25F9" w:rsidRPr="00CE1319" w:rsidRDefault="001E7593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M ESTÁ NO MACACO</w:t>
            </w:r>
          </w:p>
        </w:tc>
      </w:tr>
      <w:tr w:rsidR="005F25F9" w14:paraId="1A87CBD7" w14:textId="77777777" w:rsidTr="005E37C0">
        <w:tc>
          <w:tcPr>
            <w:tcW w:w="8644" w:type="dxa"/>
          </w:tcPr>
          <w:p w14:paraId="14F1C7B9" w14:textId="77777777" w:rsidR="005F25F9" w:rsidRDefault="001E7593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AS MEIAS DA MENINA,</w:t>
            </w:r>
          </w:p>
        </w:tc>
      </w:tr>
      <w:tr w:rsidR="005F25F9" w14:paraId="338E3CDE" w14:textId="77777777" w:rsidTr="005E37C0">
        <w:tc>
          <w:tcPr>
            <w:tcW w:w="8644" w:type="dxa"/>
          </w:tcPr>
          <w:p w14:paraId="66A3C375" w14:textId="77777777" w:rsidR="005F25F9" w:rsidRDefault="001E7593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MANGA E NO MAMÃO</w:t>
            </w:r>
          </w:p>
        </w:tc>
      </w:tr>
      <w:tr w:rsidR="001E7593" w14:paraId="106AFBD5" w14:textId="77777777" w:rsidTr="005E37C0">
        <w:tc>
          <w:tcPr>
            <w:tcW w:w="8644" w:type="dxa"/>
          </w:tcPr>
          <w:p w14:paraId="72C1D08F" w14:textId="77777777" w:rsidR="001E7593" w:rsidRDefault="001E7593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A MALA DA MARINA.</w:t>
            </w:r>
          </w:p>
        </w:tc>
      </w:tr>
    </w:tbl>
    <w:p w14:paraId="734BD3D9" w14:textId="77777777" w:rsidR="001E7593" w:rsidRDefault="001E7593" w:rsidP="005F25F9">
      <w:pPr>
        <w:jc w:val="both"/>
        <w:rPr>
          <w:rFonts w:ascii="Arial" w:hAnsi="Arial" w:cs="Arial"/>
        </w:rPr>
      </w:pPr>
    </w:p>
    <w:p w14:paraId="3F0B11E2" w14:textId="77777777" w:rsidR="005F25F9" w:rsidRDefault="001E7593" w:rsidP="005F2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-PROCURE NO CAÇA PALAVRAS ABAIXO, </w:t>
      </w:r>
      <w:r w:rsidR="00D665BC">
        <w:rPr>
          <w:rFonts w:ascii="Arial" w:hAnsi="Arial" w:cs="Arial"/>
        </w:rPr>
        <w:t>AS PALAVRAS QUE ESTÃO EM DESTAQUE AO LADO</w:t>
      </w:r>
      <w:r>
        <w:rPr>
          <w:rFonts w:ascii="Arial" w:hAnsi="Arial" w:cs="Arial"/>
        </w:rPr>
        <w:t>. PINTE AS PALAVRAS QUE VOCÊ ENCONTROU, CADA PALAVRA DE UMA COR DIFERENTE.</w:t>
      </w:r>
    </w:p>
    <w:p w14:paraId="26B9F43A" w14:textId="77777777" w:rsidR="00054B6A" w:rsidRDefault="00C441EC" w:rsidP="00C441E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DDA914" wp14:editId="36AC38EF">
            <wp:extent cx="5830645" cy="6260951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68" cy="62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28D7" w14:textId="77777777" w:rsidR="00C441EC" w:rsidRDefault="00C441EC" w:rsidP="00C441EC">
      <w:pPr>
        <w:jc w:val="center"/>
        <w:rPr>
          <w:rFonts w:ascii="Arial" w:hAnsi="Arial" w:cs="Arial"/>
        </w:rPr>
      </w:pPr>
    </w:p>
    <w:p w14:paraId="60BA9CCA" w14:textId="77777777" w:rsidR="00187E9B" w:rsidRDefault="00187E9B" w:rsidP="00187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21DE5AB" w14:textId="77777777" w:rsidR="00187E9B" w:rsidRDefault="00C441EC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12</w:t>
      </w:r>
      <w:r w:rsidR="00054B6A">
        <w:rPr>
          <w:rFonts w:ascii="Arial" w:hAnsi="Arial" w:cs="Arial"/>
        </w:rPr>
        <w:t xml:space="preserve"> </w:t>
      </w:r>
      <w:r w:rsidR="00CD3C22">
        <w:rPr>
          <w:rFonts w:ascii="Arial" w:hAnsi="Arial" w:cs="Arial"/>
        </w:rPr>
        <w:t xml:space="preserve"> DE</w:t>
      </w:r>
      <w:proofErr w:type="gramEnd"/>
      <w:r w:rsidR="00CD3C22">
        <w:rPr>
          <w:rFonts w:ascii="Arial" w:hAnsi="Arial" w:cs="Arial"/>
        </w:rPr>
        <w:t xml:space="preserve"> MAIO </w:t>
      </w:r>
      <w:r w:rsidR="000234DC">
        <w:rPr>
          <w:rFonts w:ascii="Arial" w:hAnsi="Arial" w:cs="Arial"/>
        </w:rPr>
        <w:t xml:space="preserve"> DE 2021</w:t>
      </w:r>
      <w:r w:rsidR="00187E9B">
        <w:rPr>
          <w:rFonts w:ascii="Arial" w:hAnsi="Arial" w:cs="Arial"/>
        </w:rPr>
        <w:t>.</w:t>
      </w:r>
    </w:p>
    <w:p w14:paraId="0000CDBB" w14:textId="77777777" w:rsidR="000234DC" w:rsidRDefault="000234DC" w:rsidP="00187E9B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39E1351C" w14:textId="77777777" w:rsidR="000234DC" w:rsidRDefault="000234DC" w:rsidP="00187E9B">
      <w:pPr>
        <w:rPr>
          <w:rFonts w:ascii="Arial" w:hAnsi="Arial" w:cs="Arial"/>
        </w:rPr>
      </w:pPr>
      <w:r>
        <w:rPr>
          <w:rFonts w:ascii="Arial" w:hAnsi="Arial" w:cs="Arial"/>
        </w:rPr>
        <w:t>HOJE É QUARTA FEIRA.</w:t>
      </w:r>
    </w:p>
    <w:p w14:paraId="0FBF332A" w14:textId="77777777" w:rsidR="003D5567" w:rsidRDefault="003D5567" w:rsidP="003D5567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CONTEÚDOS A SEREM  TRABALHADOS  NO DIA: CIÊNCIAS E PORTUGUÊS).</w:t>
      </w:r>
    </w:p>
    <w:p w14:paraId="351A982B" w14:textId="77777777" w:rsidR="003D5567" w:rsidRDefault="003D5567" w:rsidP="003D556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C441EC">
        <w:rPr>
          <w:rFonts w:ascii="Arial" w:hAnsi="Arial" w:cs="Arial"/>
        </w:rPr>
        <w:t xml:space="preserve"> </w:t>
      </w:r>
      <w:r w:rsidR="00F943A7">
        <w:rPr>
          <w:rFonts w:ascii="Arial" w:hAnsi="Arial" w:cs="Arial"/>
        </w:rPr>
        <w:t>VALSINHA.</w:t>
      </w:r>
    </w:p>
    <w:p w14:paraId="584C6F27" w14:textId="77777777" w:rsidR="00C441EC" w:rsidRDefault="00C441EC" w:rsidP="00C441E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8110C68" wp14:editId="1115B49F">
            <wp:extent cx="4087906" cy="1699708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2" cy="16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1A97" w14:textId="77777777" w:rsidR="00D5376F" w:rsidRDefault="00CD3C22" w:rsidP="00CD3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F943A7">
        <w:rPr>
          <w:rFonts w:ascii="Arial" w:hAnsi="Arial" w:cs="Arial"/>
        </w:rPr>
        <w:t>NA LEITURA DE HOJE, FALOU SOBRE O CORAÇÃO. VOCÊ CONHECE ESTE ÓRGÃO TÃO IMPORTANTE DO NOSSO CORPO? SABE ONDE ELE FICA E PARA QUE ELE SERVE? ACESSE O LINK ABAIXO E DESCUBRA!</w:t>
      </w:r>
    </w:p>
    <w:p w14:paraId="4D75CA27" w14:textId="77777777" w:rsidR="00F943A7" w:rsidRDefault="00F943A7" w:rsidP="00F943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8BEEC24" wp14:editId="1F75D348">
            <wp:extent cx="2517289" cy="10327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09" cy="10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15F5" w14:textId="77777777" w:rsidR="00F943A7" w:rsidRDefault="00F943A7" w:rsidP="00F943A7">
      <w:pPr>
        <w:jc w:val="center"/>
        <w:rPr>
          <w:rFonts w:ascii="Arial" w:hAnsi="Arial" w:cs="Arial"/>
        </w:rPr>
      </w:pPr>
      <w:r w:rsidRPr="00F943A7">
        <w:rPr>
          <w:rFonts w:ascii="Arial" w:hAnsi="Arial" w:cs="Arial"/>
        </w:rPr>
        <w:t>https://www.youtube.com/watch?v=Vwh0LBgMs3U</w:t>
      </w:r>
    </w:p>
    <w:p w14:paraId="352C1F09" w14:textId="77777777" w:rsidR="009E0B10" w:rsidRDefault="00F943A7" w:rsidP="00CD3C22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3-AGORA DESENHE NO ESPAÇO ABAIXO, O CORAÇÃO HUMANO (VOCÊ IRÁ DESENHAR DO SEU JEITO). NÃO SE ESQUEÇA DE PINTAR!</w:t>
      </w:r>
    </w:p>
    <w:p w14:paraId="78AF7D99" w14:textId="77777777" w:rsidR="00CD6CEB" w:rsidRDefault="00CD6CEB" w:rsidP="00CD6C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6373F76" wp14:editId="108A3E3A">
            <wp:extent cx="5615491" cy="2420471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10" cy="24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54E8" w14:textId="77777777" w:rsidR="00C93C66" w:rsidRDefault="00CD6CEB" w:rsidP="00CD6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COMPLETE AS PALAVRAS ABAIXO COM A SÍLABA INICIAL. PRESTE ATENÇÃO! TODAS AS PALAVRAS COMEÇAM COM A FAMÍLIA SILÁBICA DA LETRA M.</w:t>
      </w:r>
    </w:p>
    <w:p w14:paraId="60305213" w14:textId="77777777" w:rsidR="00CD6CEB" w:rsidRDefault="00CD6CEB" w:rsidP="00CD6CEB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281FEEE" wp14:editId="701DAB5A">
            <wp:extent cx="4711849" cy="3098202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36" cy="30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7E3E" w14:textId="77777777" w:rsidR="00CD6CEB" w:rsidRDefault="00CD6CEB" w:rsidP="00CD6CEB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5-VAMOS FAZER UM ACRÓSTICO PARA A MAMÃE?! ESCREVA PALAVRAS DE CARINHO QUE VOCÊ GOSTARIA DE DIZER PARA SUA MAMÃE, QUE COMECEM COMA AS LETRAS ABAIXO. PINTE O DESENHO!</w:t>
      </w:r>
    </w:p>
    <w:p w14:paraId="24FCD41C" w14:textId="77777777" w:rsidR="00CD6CEB" w:rsidRDefault="00CD6CEB" w:rsidP="00CD6CEB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D43930E" wp14:editId="646D678F">
            <wp:extent cx="5819887" cy="4152452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16" cy="41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09DF" w14:textId="77777777" w:rsidR="00187E9B" w:rsidRDefault="00187E9B" w:rsidP="00CD6CEB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>EMEIEF BAIRRO TAQUARA BRANCA</w:t>
      </w:r>
    </w:p>
    <w:p w14:paraId="56215F5E" w14:textId="77777777" w:rsidR="00187E9B" w:rsidRDefault="00CD6CEB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 xml:space="preserve">13 </w:t>
      </w:r>
      <w:r w:rsidR="00E32FFF">
        <w:rPr>
          <w:rFonts w:ascii="Arial" w:hAnsi="Arial" w:cs="Arial"/>
        </w:rPr>
        <w:t xml:space="preserve"> </w:t>
      </w:r>
      <w:r w:rsidR="00AB2B61">
        <w:rPr>
          <w:rFonts w:ascii="Arial" w:hAnsi="Arial" w:cs="Arial"/>
        </w:rPr>
        <w:t>DE</w:t>
      </w:r>
      <w:proofErr w:type="gramEnd"/>
      <w:r w:rsidR="00AB2B61">
        <w:rPr>
          <w:rFonts w:ascii="Arial" w:hAnsi="Arial" w:cs="Arial"/>
        </w:rPr>
        <w:t xml:space="preserve">  MAIO </w:t>
      </w:r>
      <w:r w:rsidR="00D46B92">
        <w:rPr>
          <w:rFonts w:ascii="Arial" w:hAnsi="Arial" w:cs="Arial"/>
        </w:rPr>
        <w:t xml:space="preserve"> DE 2021</w:t>
      </w:r>
      <w:r w:rsidR="00187E9B">
        <w:rPr>
          <w:rFonts w:ascii="Arial" w:hAnsi="Arial" w:cs="Arial"/>
        </w:rPr>
        <w:t>.</w:t>
      </w:r>
    </w:p>
    <w:p w14:paraId="59546B32" w14:textId="77777777"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COMPLETO:_____________________________________________________</w:t>
      </w:r>
    </w:p>
    <w:p w14:paraId="16A13309" w14:textId="77777777"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412F99E4" w14:textId="77777777"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5A2F8D74" w14:textId="77777777" w:rsidR="00187E9B" w:rsidRDefault="00C93C66" w:rsidP="00187E9B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1702A3">
        <w:rPr>
          <w:rFonts w:ascii="Arial" w:hAnsi="Arial" w:cs="Arial"/>
        </w:rPr>
        <w:t xml:space="preserve"> RECEITA.</w:t>
      </w:r>
      <w:r>
        <w:rPr>
          <w:rFonts w:ascii="Arial" w:hAnsi="Arial" w:cs="Arial"/>
        </w:rPr>
        <w:t xml:space="preserve"> </w:t>
      </w:r>
    </w:p>
    <w:p w14:paraId="6D527BDF" w14:textId="77777777" w:rsidR="00495F84" w:rsidRDefault="001702A3" w:rsidP="00495F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42AD33B" wp14:editId="09F6690F">
            <wp:extent cx="5680037" cy="4528969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47" cy="45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6F6" w14:textId="77777777" w:rsidR="00CD0D0E" w:rsidRDefault="00AB2B61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1702A3">
        <w:rPr>
          <w:rFonts w:ascii="Arial" w:hAnsi="Arial" w:cs="Arial"/>
        </w:rPr>
        <w:t>NA LEITURA DE HOJE, APARECEM ALGUNS NUMERAIS. ESCREVA ABAIXO OS NUMERAIS QUE APARECEM NESTA RECEITA.</w:t>
      </w:r>
    </w:p>
    <w:p w14:paraId="5B82C30A" w14:textId="77777777" w:rsidR="001702A3" w:rsidRDefault="001702A3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42812EE6" w14:textId="77777777" w:rsidR="00874B64" w:rsidRDefault="007C72DD" w:rsidP="00874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PREPARE </w:t>
      </w:r>
      <w:r w:rsidR="001702A3">
        <w:rPr>
          <w:rFonts w:ascii="Arial" w:hAnsi="Arial" w:cs="Arial"/>
        </w:rPr>
        <w:t>A RECEITA ACIMA</w:t>
      </w:r>
      <w:r>
        <w:rPr>
          <w:rFonts w:ascii="Arial" w:hAnsi="Arial" w:cs="Arial"/>
        </w:rPr>
        <w:t xml:space="preserve"> JUNTO COM SUA MAMÃE</w:t>
      </w:r>
      <w:r w:rsidR="001702A3">
        <w:rPr>
          <w:rFonts w:ascii="Arial" w:hAnsi="Arial" w:cs="Arial"/>
        </w:rPr>
        <w:t>. TIRE FOTO OU GRAVE UM VÍDEO E COMPARTILHE NO GRUPO DE ZAP DA SUA SALA.</w:t>
      </w:r>
    </w:p>
    <w:p w14:paraId="70F10658" w14:textId="77777777" w:rsidR="001702A3" w:rsidRDefault="001702A3" w:rsidP="001702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D292A22" wp14:editId="3F423158">
            <wp:extent cx="1559859" cy="871369"/>
            <wp:effectExtent l="0" t="0" r="254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54" cy="8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412C" w14:textId="77777777" w:rsidR="00A01C4A" w:rsidRDefault="001702A3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DB198F">
        <w:rPr>
          <w:rFonts w:ascii="Arial" w:hAnsi="Arial" w:cs="Arial"/>
        </w:rPr>
        <w:t>LIGUE OS PONTOS SEGUINDO A ORDEM NUMÉRICA. EM SEGUIDA PINTE O DESENHO.</w:t>
      </w:r>
    </w:p>
    <w:p w14:paraId="6B0A21B4" w14:textId="77777777" w:rsidR="001702A3" w:rsidRDefault="001702A3" w:rsidP="00DB19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96BD263" wp14:editId="6872FC80">
            <wp:extent cx="4862195" cy="43783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E5BB" w14:textId="77777777" w:rsidR="00A01C4A" w:rsidRDefault="00DB198F" w:rsidP="008D65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4A0A7C">
        <w:rPr>
          <w:rFonts w:ascii="Arial" w:hAnsi="Arial" w:cs="Arial"/>
        </w:rPr>
        <w:t>A PROFESSORA LUÍZA RESOLVEU FORMAR UMA FILA COM SEUS ALUNOS. OBSERVE COMO A FILA FICOU E RESPONDA ESCREVENDO OS NOMES DOS ALUNOS DE ACORDO COM A ORDEM.</w:t>
      </w:r>
    </w:p>
    <w:p w14:paraId="09693424" w14:textId="77777777" w:rsidR="00DB198F" w:rsidRDefault="00DB198F" w:rsidP="004A0A7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E4DA0DB" wp14:editId="2320A9AF">
            <wp:extent cx="5626249" cy="291532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62" cy="29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10A3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° ALUNO DA FILA:_____________________________________________________</w:t>
      </w:r>
    </w:p>
    <w:p w14:paraId="7E450298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° ALUNO DA FILA:_____________________________________________________</w:t>
      </w:r>
    </w:p>
    <w:p w14:paraId="38818911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° ALUNO DA FILA:_____________________________________________________</w:t>
      </w:r>
    </w:p>
    <w:p w14:paraId="5C7410CA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° ALUNO DA FILA:_____________________________________________________</w:t>
      </w:r>
    </w:p>
    <w:p w14:paraId="6BB4F763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° ALUNO DA FILA:_____________________________________________________</w:t>
      </w:r>
    </w:p>
    <w:p w14:paraId="18838149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° ALUNO DA FILA:_____________________________________________________</w:t>
      </w:r>
    </w:p>
    <w:p w14:paraId="08038BCA" w14:textId="77777777" w:rsidR="004A0A7C" w:rsidRDefault="004A0A7C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° ALUNO DA FILA:_____________________________________________________</w:t>
      </w:r>
    </w:p>
    <w:p w14:paraId="0B1675B0" w14:textId="77777777" w:rsidR="004A0A7C" w:rsidRDefault="004A0A7C" w:rsidP="004A0A7C">
      <w:pPr>
        <w:jc w:val="both"/>
        <w:rPr>
          <w:rFonts w:ascii="Arial" w:hAnsi="Arial" w:cs="Arial"/>
        </w:rPr>
      </w:pPr>
      <w:r w:rsidRPr="004A0A7C">
        <w:rPr>
          <w:rFonts w:ascii="Arial" w:hAnsi="Arial" w:cs="Arial"/>
          <w:b/>
          <w:u w:val="single"/>
        </w:rPr>
        <w:t>ESSES NÚMEROS SÃO CHAMADOS DE NÚMEROS ORDINAIS, PORQUE INDICAM UMA ORDEM!</w:t>
      </w:r>
    </w:p>
    <w:p w14:paraId="77ADA857" w14:textId="77777777" w:rsidR="007C610F" w:rsidRDefault="007C610F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EM SEU CADERNO, FAÇA OS NÚMEROS ORDINAIS DE 1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1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10F" w14:paraId="55F05D04" w14:textId="77777777" w:rsidTr="007C610F">
        <w:tc>
          <w:tcPr>
            <w:tcW w:w="8644" w:type="dxa"/>
          </w:tcPr>
          <w:p w14:paraId="5C2015C7" w14:textId="77777777" w:rsidR="007C610F" w:rsidRP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7C610F" w14:paraId="4120E764" w14:textId="77777777" w:rsidTr="007C610F">
        <w:tc>
          <w:tcPr>
            <w:tcW w:w="8644" w:type="dxa"/>
          </w:tcPr>
          <w:p w14:paraId="012D479C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3/05/2021.</w:t>
            </w:r>
          </w:p>
        </w:tc>
      </w:tr>
      <w:tr w:rsidR="007C610F" w14:paraId="5AFE5B25" w14:textId="77777777" w:rsidTr="007C610F">
        <w:tc>
          <w:tcPr>
            <w:tcW w:w="8644" w:type="dxa"/>
          </w:tcPr>
          <w:p w14:paraId="2659B841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7C610F" w14:paraId="4EE49A95" w14:textId="77777777" w:rsidTr="007C610F">
        <w:tc>
          <w:tcPr>
            <w:tcW w:w="8644" w:type="dxa"/>
          </w:tcPr>
          <w:p w14:paraId="6AFB89DC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S ORDINAIS:</w:t>
            </w:r>
          </w:p>
        </w:tc>
      </w:tr>
      <w:tr w:rsidR="007C610F" w14:paraId="4D26BB25" w14:textId="77777777" w:rsidTr="007C610F">
        <w:tc>
          <w:tcPr>
            <w:tcW w:w="8644" w:type="dxa"/>
          </w:tcPr>
          <w:p w14:paraId="330B2211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 PRIMEIRO</w:t>
            </w:r>
          </w:p>
        </w:tc>
      </w:tr>
      <w:tr w:rsidR="007C610F" w14:paraId="5C1F611F" w14:textId="77777777" w:rsidTr="007C610F">
        <w:tc>
          <w:tcPr>
            <w:tcW w:w="8644" w:type="dxa"/>
          </w:tcPr>
          <w:p w14:paraId="61E65388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 SEGUNDO</w:t>
            </w:r>
          </w:p>
        </w:tc>
      </w:tr>
      <w:tr w:rsidR="007C610F" w14:paraId="67E1FEFA" w14:textId="77777777" w:rsidTr="007C610F">
        <w:tc>
          <w:tcPr>
            <w:tcW w:w="8644" w:type="dxa"/>
          </w:tcPr>
          <w:p w14:paraId="3ADDBE80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 TERCEIRO</w:t>
            </w:r>
          </w:p>
        </w:tc>
      </w:tr>
      <w:tr w:rsidR="007C610F" w14:paraId="626E3E98" w14:textId="77777777" w:rsidTr="007C610F">
        <w:tc>
          <w:tcPr>
            <w:tcW w:w="8644" w:type="dxa"/>
          </w:tcPr>
          <w:p w14:paraId="63FFABCA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 QUARTO</w:t>
            </w:r>
          </w:p>
        </w:tc>
      </w:tr>
      <w:tr w:rsidR="007C610F" w14:paraId="333A8E15" w14:textId="77777777" w:rsidTr="007C610F">
        <w:tc>
          <w:tcPr>
            <w:tcW w:w="8644" w:type="dxa"/>
          </w:tcPr>
          <w:p w14:paraId="3A6441BC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 QUINTO</w:t>
            </w:r>
          </w:p>
        </w:tc>
      </w:tr>
      <w:tr w:rsidR="007C610F" w14:paraId="34223F14" w14:textId="77777777" w:rsidTr="007C610F">
        <w:tc>
          <w:tcPr>
            <w:tcW w:w="8644" w:type="dxa"/>
          </w:tcPr>
          <w:p w14:paraId="68698BBA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 SEXTO</w:t>
            </w:r>
          </w:p>
        </w:tc>
      </w:tr>
      <w:tr w:rsidR="007C610F" w14:paraId="022A2C97" w14:textId="77777777" w:rsidTr="007C610F">
        <w:tc>
          <w:tcPr>
            <w:tcW w:w="8644" w:type="dxa"/>
          </w:tcPr>
          <w:p w14:paraId="20DABA4F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 SÉTIMO</w:t>
            </w:r>
          </w:p>
        </w:tc>
      </w:tr>
      <w:tr w:rsidR="007C610F" w14:paraId="5C817B43" w14:textId="77777777" w:rsidTr="007C610F">
        <w:tc>
          <w:tcPr>
            <w:tcW w:w="8644" w:type="dxa"/>
          </w:tcPr>
          <w:p w14:paraId="26FD3FB3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 OITAVO</w:t>
            </w:r>
          </w:p>
        </w:tc>
      </w:tr>
      <w:tr w:rsidR="007C610F" w14:paraId="5936208B" w14:textId="77777777" w:rsidTr="007C610F">
        <w:tc>
          <w:tcPr>
            <w:tcW w:w="8644" w:type="dxa"/>
          </w:tcPr>
          <w:p w14:paraId="6E62A3E3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 NONO</w:t>
            </w:r>
          </w:p>
        </w:tc>
      </w:tr>
      <w:tr w:rsidR="007C610F" w14:paraId="577CC896" w14:textId="77777777" w:rsidTr="007C610F">
        <w:tc>
          <w:tcPr>
            <w:tcW w:w="8644" w:type="dxa"/>
          </w:tcPr>
          <w:p w14:paraId="0C8B4FB0" w14:textId="77777777" w:rsidR="007C610F" w:rsidRDefault="007C610F" w:rsidP="004A0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 DÉCIMO</w:t>
            </w:r>
          </w:p>
        </w:tc>
      </w:tr>
    </w:tbl>
    <w:p w14:paraId="6927FE6D" w14:textId="77777777" w:rsidR="007C610F" w:rsidRDefault="007C610F" w:rsidP="004A0A7C">
      <w:pPr>
        <w:jc w:val="both"/>
        <w:rPr>
          <w:rFonts w:ascii="Arial" w:hAnsi="Arial" w:cs="Arial"/>
        </w:rPr>
      </w:pPr>
    </w:p>
    <w:p w14:paraId="3E5896EE" w14:textId="77777777" w:rsidR="007C610F" w:rsidRDefault="007C610F" w:rsidP="004A0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PESQUISE EM REVISTAS ESTES NÚMEROS ORDINAIS. RECORTE E COLE EM SEU CADERNO.</w:t>
      </w:r>
    </w:p>
    <w:p w14:paraId="67A3018C" w14:textId="77777777" w:rsidR="00A01C4A" w:rsidRDefault="007C610F" w:rsidP="007C61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1A53ED" wp14:editId="08126B2A">
            <wp:extent cx="1732280" cy="2625090"/>
            <wp:effectExtent l="0" t="0" r="127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56EF" w14:textId="77777777" w:rsidR="006725F8" w:rsidRDefault="006725F8" w:rsidP="00610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737116C" w14:textId="77777777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7C610F">
        <w:rPr>
          <w:rFonts w:ascii="Arial" w:hAnsi="Arial" w:cs="Arial"/>
        </w:rPr>
        <w:t xml:space="preserve">14 </w:t>
      </w:r>
      <w:r w:rsidR="00A01C4A">
        <w:rPr>
          <w:rFonts w:ascii="Arial" w:hAnsi="Arial" w:cs="Arial"/>
        </w:rPr>
        <w:t xml:space="preserve"> DE</w:t>
      </w:r>
      <w:proofErr w:type="gramEnd"/>
      <w:r w:rsidR="00A01C4A">
        <w:rPr>
          <w:rFonts w:ascii="Arial" w:hAnsi="Arial" w:cs="Arial"/>
        </w:rPr>
        <w:t xml:space="preserve"> MAIO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16A44D27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COMPLETO:_____________________________________________________</w:t>
      </w:r>
    </w:p>
    <w:p w14:paraId="3830A0D1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3C964EFD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</w:t>
      </w:r>
      <w:r w:rsidR="00D52599">
        <w:rPr>
          <w:rFonts w:ascii="Arial" w:hAnsi="Arial" w:cs="Arial"/>
          <w:noProof/>
          <w:lang w:eastAsia="pt-BR"/>
        </w:rPr>
        <w:t xml:space="preserve"> SER TRABALHADO NO DIA: PORTUGUÊS; MATEMÁ</w:t>
      </w:r>
      <w:r>
        <w:rPr>
          <w:rFonts w:ascii="Arial" w:hAnsi="Arial" w:cs="Arial"/>
          <w:noProof/>
          <w:lang w:eastAsia="pt-BR"/>
        </w:rPr>
        <w:t>TICA).</w:t>
      </w:r>
    </w:p>
    <w:p w14:paraId="6D610A50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22F2">
        <w:rPr>
          <w:rFonts w:ascii="Arial" w:hAnsi="Arial" w:cs="Arial"/>
        </w:rPr>
        <w:t>-LEITURA</w:t>
      </w:r>
      <w:r w:rsidR="007C610F">
        <w:rPr>
          <w:rFonts w:ascii="Arial" w:hAnsi="Arial" w:cs="Arial"/>
        </w:rPr>
        <w:t xml:space="preserve"> DIÁRIA: VERSINHO.</w:t>
      </w:r>
    </w:p>
    <w:p w14:paraId="3ED58710" w14:textId="77777777" w:rsidR="00CD3C22" w:rsidRDefault="007C610F" w:rsidP="007C61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A5E959" wp14:editId="08F5D2ED">
            <wp:extent cx="4066390" cy="19686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77" cy="1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4F26" w14:textId="77777777" w:rsidR="00BF69EE" w:rsidRDefault="007C610F" w:rsidP="002731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NA LEITURA DE H</w:t>
      </w:r>
      <w:r w:rsidR="006240A2">
        <w:rPr>
          <w:rFonts w:ascii="Arial" w:hAnsi="Arial" w:cs="Arial"/>
        </w:rPr>
        <w:t>OJE, FALA QUE A MAMÃE É UMA JÓIA. COMPLETE ABAIXO AS QUALIDADES DAS MÃES, ESCREVENDO AS VOGAIS QUE FALTAM PARA COMPLETAR AS PALAVRAS.</w:t>
      </w:r>
    </w:p>
    <w:p w14:paraId="67083294" w14:textId="77777777" w:rsidR="000009F9" w:rsidRDefault="006240A2" w:rsidP="006240A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9A98E89" wp14:editId="58CDFFB3">
            <wp:extent cx="5400276" cy="406639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466F" w14:textId="77777777" w:rsidR="006240A2" w:rsidRDefault="006240A2" w:rsidP="006240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VOCÊ AJUDA SUA MAMÃE EM CASA?! PINTE O QUADRADINHO DO QUE VOCÊ FAZ PARA AJUDAR SUA MAMÃE. TIRE UMA FOTO DE UMA DESTAS ATIVIDADES QUE VOCÊ PINTOU E COMPARTILHE LÁ NO GRUPO DE ZAP DA SALA.</w:t>
      </w:r>
    </w:p>
    <w:p w14:paraId="6D5FF507" w14:textId="77777777" w:rsidR="006240A2" w:rsidRDefault="006240A2" w:rsidP="006240A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1D75F60" wp14:editId="6E72CE8C">
            <wp:extent cx="5389582" cy="2807746"/>
            <wp:effectExtent l="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C2E" w14:textId="77777777" w:rsidR="000009F9" w:rsidRDefault="006240A2" w:rsidP="000009F9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4-COMPLETE O QUADRO ABAIXO COM O QUE SE PEDE.</w:t>
      </w:r>
    </w:p>
    <w:p w14:paraId="033C6413" w14:textId="77777777" w:rsidR="006240A2" w:rsidRDefault="006240A2" w:rsidP="006240A2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6AC79F" wp14:editId="2C78F4DB">
            <wp:extent cx="5131398" cy="2033195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87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EBB1" w14:textId="77777777" w:rsidR="002D10BF" w:rsidRDefault="002D10BF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5-ESCREVA AS FAMÍLIAS NUMÉRICAS. FALE EM VOZ ALTA O NOME DE CADA NÚMERO AO ESCREVER.</w:t>
      </w:r>
    </w:p>
    <w:p w14:paraId="7C79C762" w14:textId="77777777" w:rsidR="002D10BF" w:rsidRDefault="002D10BF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10-______________________________________________________________19</w:t>
      </w:r>
    </w:p>
    <w:p w14:paraId="66E2E286" w14:textId="77777777" w:rsidR="002D10BF" w:rsidRDefault="002D10BF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20-______________________________________________________________29</w:t>
      </w:r>
    </w:p>
    <w:p w14:paraId="29192C7C" w14:textId="77777777" w:rsidR="002D10BF" w:rsidRDefault="002D10BF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30-______________________________________________________________39</w:t>
      </w:r>
    </w:p>
    <w:p w14:paraId="45CC69E9" w14:textId="77777777" w:rsidR="002D10BF" w:rsidRDefault="002D10BF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40-______________________________________________________________49</w:t>
      </w:r>
    </w:p>
    <w:p w14:paraId="4E07F9D1" w14:textId="77777777" w:rsidR="002D10BF" w:rsidRDefault="002D10BF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50-______________________________________________________________59</w:t>
      </w:r>
    </w:p>
    <w:p w14:paraId="2307AF87" w14:textId="77777777" w:rsidR="000009F9" w:rsidRDefault="000009F9" w:rsidP="000009F9">
      <w:pPr>
        <w:jc w:val="center"/>
        <w:rPr>
          <w:rFonts w:ascii="Arial" w:hAnsi="Arial" w:cs="Arial"/>
          <w:noProof/>
          <w:lang w:eastAsia="pt-BR"/>
        </w:rPr>
      </w:pPr>
    </w:p>
    <w:p w14:paraId="78E59765" w14:textId="72735F5B" w:rsidR="00CA1470" w:rsidRDefault="00CA1470" w:rsidP="005607DA">
      <w:pPr>
        <w:jc w:val="center"/>
        <w:rPr>
          <w:rFonts w:ascii="Arial" w:hAnsi="Arial" w:cs="Arial"/>
        </w:rPr>
      </w:pPr>
    </w:p>
    <w:p w14:paraId="4F1E08E3" w14:textId="4E47DCC8" w:rsidR="005B6345" w:rsidRDefault="005B6345" w:rsidP="005607DA">
      <w:pPr>
        <w:jc w:val="center"/>
        <w:rPr>
          <w:rFonts w:ascii="Arial" w:hAnsi="Arial" w:cs="Arial"/>
        </w:rPr>
      </w:pPr>
    </w:p>
    <w:p w14:paraId="35EDC936" w14:textId="7E4CED50" w:rsidR="005B6345" w:rsidRDefault="005B6345" w:rsidP="005607DA">
      <w:pPr>
        <w:jc w:val="center"/>
        <w:rPr>
          <w:rFonts w:ascii="Arial" w:hAnsi="Arial" w:cs="Arial"/>
        </w:rPr>
      </w:pPr>
    </w:p>
    <w:p w14:paraId="683907F4" w14:textId="6EF2F913" w:rsidR="005B6345" w:rsidRDefault="005B6345" w:rsidP="005607DA">
      <w:pPr>
        <w:jc w:val="center"/>
        <w:rPr>
          <w:rFonts w:ascii="Arial" w:hAnsi="Arial" w:cs="Arial"/>
        </w:rPr>
      </w:pPr>
    </w:p>
    <w:p w14:paraId="050B4A7C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1D3521AF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17  DE</w:t>
      </w:r>
      <w:proofErr w:type="gramEnd"/>
      <w:r>
        <w:rPr>
          <w:rFonts w:ascii="Arial" w:hAnsi="Arial" w:cs="Arial"/>
        </w:rPr>
        <w:t xml:space="preserve"> MAIO  DE 2021.</w:t>
      </w:r>
    </w:p>
    <w:p w14:paraId="1A59F79D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087D0EFD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40B4C84B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TRABALHADOS NO DIA: PORTUGUÊS; HISTÓRIA E GEOGRAFIA).</w:t>
      </w:r>
    </w:p>
    <w:p w14:paraId="7274AA8D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1-LEITURA DIÁRIA: HISTÓRIA DA CIDADE DE HORTOLÂNDIA.</w:t>
      </w:r>
    </w:p>
    <w:p w14:paraId="00BFE41A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C26C4E6" wp14:editId="365C74FC">
            <wp:extent cx="2646381" cy="1140311"/>
            <wp:effectExtent l="0" t="0" r="190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35" cy="11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D1B" w14:textId="77777777" w:rsidR="005B6345" w:rsidRPr="001375F8" w:rsidRDefault="005B6345" w:rsidP="005B6345">
      <w:pPr>
        <w:jc w:val="center"/>
        <w:rPr>
          <w:rFonts w:ascii="Arial" w:hAnsi="Arial" w:cs="Arial"/>
        </w:rPr>
      </w:pPr>
      <w:r w:rsidRPr="001375F8">
        <w:rPr>
          <w:rFonts w:ascii="Arial" w:hAnsi="Arial" w:cs="Arial"/>
        </w:rPr>
        <w:t>https://www.youtube.com/watch?v=qg655AxdTr4</w:t>
      </w:r>
    </w:p>
    <w:p w14:paraId="47324F79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ESTA REPORTAGEM FOI GRAVADA EM 2019, QUANDO HORTOLÂNDIA ESTAVA COMPLETANDO 28 ANOS. NO DIA 19 DE MAIO DE 2021, HORTOLÂNDIA COMPLETARÁ 30 ANOS DE EMANCIPAÇÃO! ABAIXO VOCÊ TEM A BANDEIRA DA CIDADE DE HORTOLÂNDIA. FAÇA UMA BANDEIRA. NÃO SE ESQUEÇA DE PINTAR DAS MESMAS CORES DA BANDEIRA QUE VOCÊ VÊ!</w:t>
      </w:r>
    </w:p>
    <w:p w14:paraId="701FB204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400C1B0" wp14:editId="7C13441E">
            <wp:extent cx="5378823" cy="3926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34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3439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PIE A BANDEIRA DE HORTOLÂNDIA NESTE ESPAÇ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345" w14:paraId="1E8ADF8C" w14:textId="77777777" w:rsidTr="008C1E25">
        <w:tc>
          <w:tcPr>
            <w:tcW w:w="8644" w:type="dxa"/>
          </w:tcPr>
          <w:p w14:paraId="2EC9306C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77535E2C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5450AE00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3630251F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700CD80C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37C930A2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3C5B7C76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CC28AE5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6E57265D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2067C050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474980B9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69DC13DE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3AF3239C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CA9EA18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3D866D11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6912F08D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6A34716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0EAE61F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AEBEBF" w14:textId="77777777" w:rsidR="005B6345" w:rsidRDefault="005B6345" w:rsidP="005B6345">
      <w:pPr>
        <w:jc w:val="both"/>
        <w:rPr>
          <w:rFonts w:ascii="Arial" w:hAnsi="Arial" w:cs="Arial"/>
        </w:rPr>
      </w:pPr>
    </w:p>
    <w:p w14:paraId="5AD88AC3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ESTA SEMANA </w:t>
      </w:r>
      <w:proofErr w:type="gramStart"/>
      <w:r>
        <w:rPr>
          <w:rFonts w:ascii="Arial" w:hAnsi="Arial" w:cs="Arial"/>
        </w:rPr>
        <w:t>ESTAREMOS ESTUDANDO</w:t>
      </w:r>
      <w:proofErr w:type="gramEnd"/>
      <w:r>
        <w:rPr>
          <w:rFonts w:ascii="Arial" w:hAnsi="Arial" w:cs="Arial"/>
        </w:rPr>
        <w:t xml:space="preserve"> A LETRA “</w:t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>”. ESTA É UMA LETRA DIFERENTE, ELA É MUDA, NÃO TEM SOM PRÓPRIO, ELA COPIA O SOM DA VOGAL QUE ESTÁ AO SEU LADO. FORME A FAMÍLIA SILÁBICA DA LETRA H.</w:t>
      </w:r>
    </w:p>
    <w:p w14:paraId="405051D4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A29222C" wp14:editId="67109B6B">
            <wp:extent cx="5486400" cy="43138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36" cy="43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F693" w14:textId="77777777" w:rsidR="005B6345" w:rsidRDefault="005B6345" w:rsidP="005B6345">
      <w:pPr>
        <w:jc w:val="both"/>
        <w:rPr>
          <w:rFonts w:ascii="Arial" w:hAnsi="Arial" w:cs="Arial"/>
        </w:rPr>
      </w:pPr>
    </w:p>
    <w:p w14:paraId="508346F5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ESCREVA NOS QUADRADINHOS A SÍLABA INICIAL DAS IMAGENS ABAIXO. PRESTE ATENÇÃO! ESTAS PALAVRAS COMEÇAM COM A LETRA H, UMA LETRA MUDA QUE COPIA O SOM DA VOGAL AO LADO!</w:t>
      </w:r>
    </w:p>
    <w:p w14:paraId="574611E0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2742DF" wp14:editId="143D272D">
            <wp:extent cx="4937760" cy="4399545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7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954B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EM SEU CADERNO, COPIE A LISTA DE PALAVRAS QUE COMEÇAM COM A LETRA H.</w:t>
      </w:r>
    </w:p>
    <w:p w14:paraId="4DF42CB2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914ABBD" wp14:editId="790D3997">
            <wp:extent cx="5378824" cy="1613647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40" cy="16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8953" w14:textId="77777777" w:rsidR="005B6345" w:rsidRDefault="005B6345" w:rsidP="005B634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345" w14:paraId="7495E535" w14:textId="77777777" w:rsidTr="008C1E25">
        <w:tc>
          <w:tcPr>
            <w:tcW w:w="8644" w:type="dxa"/>
          </w:tcPr>
          <w:p w14:paraId="2497F4C5" w14:textId="77777777" w:rsidR="005B6345" w:rsidRPr="00421D00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5B6345" w14:paraId="19E04FAC" w14:textId="77777777" w:rsidTr="008C1E25">
        <w:tc>
          <w:tcPr>
            <w:tcW w:w="8644" w:type="dxa"/>
          </w:tcPr>
          <w:p w14:paraId="35871293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7/05/2021.</w:t>
            </w:r>
          </w:p>
        </w:tc>
      </w:tr>
      <w:tr w:rsidR="005B6345" w14:paraId="0A3F4ECB" w14:textId="77777777" w:rsidTr="008C1E25">
        <w:tc>
          <w:tcPr>
            <w:tcW w:w="8644" w:type="dxa"/>
          </w:tcPr>
          <w:p w14:paraId="4D5D2AC9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5B6345" w14:paraId="5B3C3686" w14:textId="77777777" w:rsidTr="008C1E25">
        <w:tc>
          <w:tcPr>
            <w:tcW w:w="8644" w:type="dxa"/>
          </w:tcPr>
          <w:p w14:paraId="39BE7932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A DE PALAVRAS DA LETRA H:</w:t>
            </w:r>
          </w:p>
        </w:tc>
      </w:tr>
      <w:tr w:rsidR="005B6345" w14:paraId="3B41A876" w14:textId="77777777" w:rsidTr="008C1E25">
        <w:tc>
          <w:tcPr>
            <w:tcW w:w="8644" w:type="dxa"/>
          </w:tcPr>
          <w:p w14:paraId="300497D6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ILDE – HOJE – HUGO – HINO – HORA – HORIZONTE – HIDRANTE – HORTA</w:t>
            </w:r>
          </w:p>
        </w:tc>
      </w:tr>
      <w:tr w:rsidR="005B6345" w14:paraId="53AE30D1" w14:textId="77777777" w:rsidTr="008C1E25">
        <w:tc>
          <w:tcPr>
            <w:tcW w:w="8644" w:type="dxa"/>
          </w:tcPr>
          <w:p w14:paraId="60E887CA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PA – HOSPITAL – HIPOPÓTAMO – HÁLITO.</w:t>
            </w:r>
          </w:p>
        </w:tc>
      </w:tr>
    </w:tbl>
    <w:p w14:paraId="5C9392FF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247B2F02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HORTOLÂNDIA: 18 DE MAIO DE 2021.</w:t>
      </w:r>
    </w:p>
    <w:p w14:paraId="24C7288F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COMPLETO:_____________________________________________________</w:t>
      </w:r>
    </w:p>
    <w:p w14:paraId="076BBEB5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4B7FE78A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).</w:t>
      </w:r>
    </w:p>
    <w:p w14:paraId="04E28568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LEITURA DIÁRIA: POESIA. </w:t>
      </w:r>
    </w:p>
    <w:p w14:paraId="0124AC52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B673E16" wp14:editId="12C57895">
            <wp:extent cx="3345628" cy="2915322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92" cy="29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687A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PINTE NO TEXTO ACIMA, COM LÁPIS DE COR AMARELO, TODAS AS PALAVRAS QUE INICIAM COM A LETRA H.</w:t>
      </w:r>
    </w:p>
    <w:p w14:paraId="72FC1458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-QUAL ANIMAL APARECE NO </w:t>
      </w:r>
      <w:proofErr w:type="gramStart"/>
      <w:r>
        <w:rPr>
          <w:rFonts w:ascii="Arial" w:hAnsi="Arial" w:cs="Arial"/>
        </w:rPr>
        <w:t>TEXTO?_</w:t>
      </w:r>
      <w:proofErr w:type="gramEnd"/>
      <w:r>
        <w:rPr>
          <w:rFonts w:ascii="Arial" w:hAnsi="Arial" w:cs="Arial"/>
        </w:rPr>
        <w:t>___________________________________</w:t>
      </w:r>
    </w:p>
    <w:p w14:paraId="4BA55B4B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-QUAL É O NOME </w:t>
      </w:r>
      <w:proofErr w:type="gramStart"/>
      <w:r>
        <w:rPr>
          <w:rFonts w:ascii="Arial" w:hAnsi="Arial" w:cs="Arial"/>
        </w:rPr>
        <w:t>DELE?_</w:t>
      </w:r>
      <w:proofErr w:type="gramEnd"/>
      <w:r>
        <w:rPr>
          <w:rFonts w:ascii="Arial" w:hAnsi="Arial" w:cs="Arial"/>
        </w:rPr>
        <w:t>______________________________________________</w:t>
      </w:r>
    </w:p>
    <w:p w14:paraId="21AC38AB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5-PINTE A IMAGEM DO INSTRUMENTO QUE O HIPOPÓTAMO TOCA:</w:t>
      </w:r>
    </w:p>
    <w:p w14:paraId="6706CB97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CAFB483" wp14:editId="3BACCAE6">
            <wp:extent cx="5389243" cy="2259106"/>
            <wp:effectExtent l="0" t="0" r="254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709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RECORTE AS PALAVRAS ABAIXO E COMPLETE AS FRASES. DEPOIS COPIE AS FRASES EM SEU CADERNO. PINTE OS DESENHOS COM CAPRICHO.</w:t>
      </w:r>
    </w:p>
    <w:p w14:paraId="1A5ADC52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EF0B411" wp14:editId="2338DA34">
            <wp:extent cx="5400258" cy="6411558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345" w:rsidRPr="00B02BE2" w14:paraId="11B8302C" w14:textId="77777777" w:rsidTr="008C1E25">
        <w:tc>
          <w:tcPr>
            <w:tcW w:w="8644" w:type="dxa"/>
          </w:tcPr>
          <w:p w14:paraId="2AC2E42C" w14:textId="77777777" w:rsidR="005B6345" w:rsidRPr="00B02BE2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5B6345" w14:paraId="04FF9C25" w14:textId="77777777" w:rsidTr="008C1E25">
        <w:tc>
          <w:tcPr>
            <w:tcW w:w="8644" w:type="dxa"/>
          </w:tcPr>
          <w:p w14:paraId="621CC6B3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8/05/2021.</w:t>
            </w:r>
          </w:p>
        </w:tc>
      </w:tr>
      <w:tr w:rsidR="005B6345" w14:paraId="2C2A1352" w14:textId="77777777" w:rsidTr="008C1E25">
        <w:tc>
          <w:tcPr>
            <w:tcW w:w="8644" w:type="dxa"/>
          </w:tcPr>
          <w:p w14:paraId="5D15E61F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5B6345" w:rsidRPr="00CE1319" w14:paraId="17BF5D37" w14:textId="77777777" w:rsidTr="008C1E25">
        <w:tc>
          <w:tcPr>
            <w:tcW w:w="8644" w:type="dxa"/>
          </w:tcPr>
          <w:p w14:paraId="65340562" w14:textId="77777777" w:rsidR="005B6345" w:rsidRPr="00CE1319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PIA DAS FRASES:</w:t>
            </w:r>
          </w:p>
        </w:tc>
      </w:tr>
      <w:tr w:rsidR="005B6345" w14:paraId="60544A8D" w14:textId="77777777" w:rsidTr="008C1E25">
        <w:tc>
          <w:tcPr>
            <w:tcW w:w="8644" w:type="dxa"/>
          </w:tcPr>
          <w:p w14:paraId="2367CDF1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HIPOPÓTAMO TOCA HARPA.</w:t>
            </w:r>
          </w:p>
        </w:tc>
      </w:tr>
      <w:tr w:rsidR="005B6345" w14:paraId="14CFBC9C" w14:textId="77777777" w:rsidTr="008C1E25">
        <w:tc>
          <w:tcPr>
            <w:tcW w:w="8644" w:type="dxa"/>
          </w:tcPr>
          <w:p w14:paraId="1CBCDF50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HOMEM ESTÁ NO HOSPITAL.</w:t>
            </w:r>
          </w:p>
        </w:tc>
      </w:tr>
      <w:tr w:rsidR="005B6345" w14:paraId="49B372FF" w14:textId="77777777" w:rsidTr="008C1E25">
        <w:tc>
          <w:tcPr>
            <w:tcW w:w="8644" w:type="dxa"/>
          </w:tcPr>
          <w:p w14:paraId="00835729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HELICÓPTERO QUEBROU A HÉLICE.</w:t>
            </w:r>
          </w:p>
        </w:tc>
      </w:tr>
    </w:tbl>
    <w:p w14:paraId="044F75D6" w14:textId="77777777" w:rsidR="005B6345" w:rsidRDefault="005B6345" w:rsidP="005B6345">
      <w:pPr>
        <w:jc w:val="both"/>
        <w:rPr>
          <w:rFonts w:ascii="Arial" w:hAnsi="Arial" w:cs="Arial"/>
        </w:rPr>
      </w:pPr>
    </w:p>
    <w:p w14:paraId="77683F79" w14:textId="77777777" w:rsidR="005B6345" w:rsidRDefault="005B6345" w:rsidP="005B6345">
      <w:pPr>
        <w:rPr>
          <w:rFonts w:ascii="Arial" w:hAnsi="Arial" w:cs="Arial"/>
        </w:rPr>
      </w:pPr>
    </w:p>
    <w:p w14:paraId="7557EFA7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4991CCAF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19  DE</w:t>
      </w:r>
      <w:proofErr w:type="gramEnd"/>
      <w:r>
        <w:rPr>
          <w:rFonts w:ascii="Arial" w:hAnsi="Arial" w:cs="Arial"/>
        </w:rPr>
        <w:t xml:space="preserve"> MAIO  DE 2021.</w:t>
      </w:r>
    </w:p>
    <w:p w14:paraId="79662884" w14:textId="77777777" w:rsidR="005B6345" w:rsidRDefault="005B6345" w:rsidP="005B6345">
      <w:pPr>
        <w:jc w:val="center"/>
        <w:rPr>
          <w:rFonts w:ascii="Arial" w:hAnsi="Arial" w:cs="Arial"/>
          <w:b/>
          <w:u w:val="single"/>
        </w:rPr>
      </w:pPr>
      <w:r w:rsidRPr="00BD0FCE">
        <w:rPr>
          <w:rFonts w:ascii="Arial" w:hAnsi="Arial" w:cs="Arial"/>
          <w:b/>
          <w:u w:val="single"/>
        </w:rPr>
        <w:lastRenderedPageBreak/>
        <w:t>FERIADO – ANIVERSÁRIO DE HORTOLÂNDIA!</w:t>
      </w:r>
    </w:p>
    <w:p w14:paraId="5F2D5313" w14:textId="77777777" w:rsidR="005B6345" w:rsidRDefault="005B6345" w:rsidP="005B6345">
      <w:pPr>
        <w:jc w:val="center"/>
        <w:rPr>
          <w:rFonts w:ascii="Arial" w:hAnsi="Arial" w:cs="Arial"/>
          <w:b/>
          <w:u w:val="single"/>
        </w:rPr>
      </w:pPr>
    </w:p>
    <w:p w14:paraId="68D8FB4F" w14:textId="77777777" w:rsidR="005B6345" w:rsidRDefault="005B6345" w:rsidP="005B6345">
      <w:pPr>
        <w:jc w:val="center"/>
        <w:rPr>
          <w:rFonts w:ascii="Arial" w:hAnsi="Arial" w:cs="Arial"/>
          <w:b/>
          <w:u w:val="single"/>
        </w:rPr>
      </w:pPr>
    </w:p>
    <w:p w14:paraId="672DE5C1" w14:textId="77777777" w:rsidR="005B6345" w:rsidRPr="00BD0FCE" w:rsidRDefault="005B6345" w:rsidP="005B6345">
      <w:pPr>
        <w:jc w:val="center"/>
        <w:rPr>
          <w:rFonts w:ascii="Arial" w:hAnsi="Arial" w:cs="Arial"/>
          <w:b/>
          <w:u w:val="single"/>
        </w:rPr>
      </w:pPr>
    </w:p>
    <w:p w14:paraId="66D41812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717B144" wp14:editId="42F85645">
            <wp:extent cx="5400040" cy="54216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4726" w14:textId="77777777" w:rsidR="005B6345" w:rsidRDefault="005B6345" w:rsidP="005B6345">
      <w:pPr>
        <w:jc w:val="center"/>
        <w:rPr>
          <w:rFonts w:ascii="Arial" w:hAnsi="Arial" w:cs="Arial"/>
        </w:rPr>
      </w:pPr>
    </w:p>
    <w:p w14:paraId="79326A1F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</w:p>
    <w:p w14:paraId="1E1E2811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</w:p>
    <w:p w14:paraId="05F3D0F2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</w:p>
    <w:p w14:paraId="75A3934D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</w:p>
    <w:p w14:paraId="1F56E471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</w:p>
    <w:p w14:paraId="63867314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>EMEIEF BAIRRO TAQUARA BRANCA</w:t>
      </w:r>
    </w:p>
    <w:p w14:paraId="37F9B0AA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RTOLÂNDIA: </w:t>
      </w:r>
      <w:proofErr w:type="gramStart"/>
      <w:r>
        <w:rPr>
          <w:rFonts w:ascii="Arial" w:hAnsi="Arial" w:cs="Arial"/>
        </w:rPr>
        <w:t>20  DE</w:t>
      </w:r>
      <w:proofErr w:type="gramEnd"/>
      <w:r>
        <w:rPr>
          <w:rFonts w:ascii="Arial" w:hAnsi="Arial" w:cs="Arial"/>
        </w:rPr>
        <w:t xml:space="preserve">  MAIO  DE 2021.</w:t>
      </w:r>
    </w:p>
    <w:p w14:paraId="00FB40E7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41F59AE9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0644B0F2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1444D9C1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1-LEITURA DIÁRIA: VERSINHO.</w:t>
      </w:r>
    </w:p>
    <w:p w14:paraId="3062908A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C12635E" wp14:editId="787ADFDE">
            <wp:extent cx="3582296" cy="249577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13" cy="24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C64A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VAMOS TREINAR A ESCRITA DO NÚMERO 5 E SEU NOME?! ESCREVA NAS LINHAS ABAIXO.</w:t>
      </w:r>
    </w:p>
    <w:p w14:paraId="1F76DBA7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– 5 - _______________________________________________________________</w:t>
      </w:r>
    </w:p>
    <w:p w14:paraId="2DD5562F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NCO – CINCO - _____________________________________________________</w:t>
      </w:r>
    </w:p>
    <w:p w14:paraId="6C580B9C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PROCURE EM REVISTAS OU JORNALZINHO DE SUPERMERCADO A IMAGEM 5 ALIMENTOS QUE VOCÊ E SUA FAMÍLIA CONSOMEM, E COLE NO ESPAÇ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345" w14:paraId="40BBD1CB" w14:textId="77777777" w:rsidTr="008C1E25">
        <w:tc>
          <w:tcPr>
            <w:tcW w:w="8644" w:type="dxa"/>
          </w:tcPr>
          <w:p w14:paraId="08C244E7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FDA14AE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0C582AFC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2D75BBDF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8B527F1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78C9F86D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774C706B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4A81BEC5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6E8055D1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4C69335A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7AE3EA6B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4A50C33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1AD1C7C9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  <w:p w14:paraId="7CEA39E4" w14:textId="77777777" w:rsidR="005B6345" w:rsidRDefault="005B6345" w:rsidP="008C1E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6C3D3B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PINTE AS CAMADAS DO SORVETE DE ACORDO COM AS ORIENTAÇÕES.</w:t>
      </w:r>
    </w:p>
    <w:p w14:paraId="5375A3CD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CEB35DF" wp14:editId="067E66FC">
            <wp:extent cx="5400040" cy="66376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BF1F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EM SEU CADERNO, ESCREVA A ORDEM DEC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6345" w14:paraId="5DB337C5" w14:textId="77777777" w:rsidTr="008C1E25">
        <w:tc>
          <w:tcPr>
            <w:tcW w:w="8644" w:type="dxa"/>
          </w:tcPr>
          <w:p w14:paraId="6DC5F0C9" w14:textId="77777777" w:rsidR="005B6345" w:rsidRPr="00FB4204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5B6345" w14:paraId="2D901D98" w14:textId="77777777" w:rsidTr="008C1E25">
        <w:tc>
          <w:tcPr>
            <w:tcW w:w="8644" w:type="dxa"/>
          </w:tcPr>
          <w:p w14:paraId="3F6F5802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20/05/2021.</w:t>
            </w:r>
          </w:p>
        </w:tc>
      </w:tr>
      <w:tr w:rsidR="005B6345" w14:paraId="0C293925" w14:textId="77777777" w:rsidTr="008C1E25">
        <w:tc>
          <w:tcPr>
            <w:tcW w:w="8644" w:type="dxa"/>
          </w:tcPr>
          <w:p w14:paraId="0CCC1408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5B6345" w14:paraId="2BBEAA48" w14:textId="77777777" w:rsidTr="008C1E25">
        <w:tc>
          <w:tcPr>
            <w:tcW w:w="8644" w:type="dxa"/>
          </w:tcPr>
          <w:p w14:paraId="248209CC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M DECIMAL:</w:t>
            </w:r>
          </w:p>
        </w:tc>
      </w:tr>
      <w:tr w:rsidR="005B6345" w14:paraId="65031265" w14:textId="77777777" w:rsidTr="008C1E25">
        <w:tc>
          <w:tcPr>
            <w:tcW w:w="8644" w:type="dxa"/>
          </w:tcPr>
          <w:p w14:paraId="4C975775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° PRIMEIRO – 2° SEGUNDO – 3° TERCEIRO – 4° QUARTO – 5° QUINTO – </w:t>
            </w:r>
          </w:p>
        </w:tc>
      </w:tr>
      <w:tr w:rsidR="005B6345" w14:paraId="2229AA3F" w14:textId="77777777" w:rsidTr="008C1E25">
        <w:tc>
          <w:tcPr>
            <w:tcW w:w="8644" w:type="dxa"/>
          </w:tcPr>
          <w:p w14:paraId="41E5A64D" w14:textId="77777777" w:rsidR="005B6345" w:rsidRDefault="005B6345" w:rsidP="008C1E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 SEXTO – 7° SÉTIMO – 8° OITAVO – 9° NONO – 10° DÉCIMO.</w:t>
            </w:r>
          </w:p>
        </w:tc>
      </w:tr>
    </w:tbl>
    <w:p w14:paraId="3374F74C" w14:textId="77777777" w:rsidR="005B6345" w:rsidRDefault="005B6345" w:rsidP="005B6345">
      <w:pPr>
        <w:rPr>
          <w:rFonts w:ascii="Arial" w:hAnsi="Arial" w:cs="Arial"/>
        </w:rPr>
      </w:pPr>
    </w:p>
    <w:p w14:paraId="293FF23B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153C9030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RTOLÂNDIA: </w:t>
      </w:r>
      <w:proofErr w:type="gramStart"/>
      <w:r>
        <w:rPr>
          <w:rFonts w:ascii="Arial" w:hAnsi="Arial" w:cs="Arial"/>
        </w:rPr>
        <w:t>21  DE</w:t>
      </w:r>
      <w:proofErr w:type="gramEnd"/>
      <w:r>
        <w:rPr>
          <w:rFonts w:ascii="Arial" w:hAnsi="Arial" w:cs="Arial"/>
        </w:rPr>
        <w:t xml:space="preserve"> MAIO DE 2021.</w:t>
      </w:r>
    </w:p>
    <w:p w14:paraId="4F74313E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3791ED04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743E95F4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; MATEMÁTICA).</w:t>
      </w:r>
    </w:p>
    <w:p w14:paraId="200BBA3D" w14:textId="77777777" w:rsidR="005B6345" w:rsidRDefault="005B6345" w:rsidP="005B6345">
      <w:pPr>
        <w:rPr>
          <w:rFonts w:ascii="Arial" w:hAnsi="Arial" w:cs="Arial"/>
        </w:rPr>
      </w:pPr>
      <w:r>
        <w:rPr>
          <w:rFonts w:ascii="Arial" w:hAnsi="Arial" w:cs="Arial"/>
        </w:rPr>
        <w:t>1-LEITURA DIÁRIA: VERSINHO.</w:t>
      </w:r>
    </w:p>
    <w:p w14:paraId="7CF46EBA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A418326" wp14:editId="7E512C15">
            <wp:extent cx="4088130" cy="390525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DB18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PINTE AS PALAVRAS QUE COMEÇAM COM A LETRA H. CADA PALAVRA DE UMA COR DIFERENTE.</w:t>
      </w:r>
    </w:p>
    <w:p w14:paraId="2E09F592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B151552" wp14:editId="42DFAFA6">
            <wp:extent cx="4701092" cy="2291378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60" cy="22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B150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ABAIXO ESTÃO ALGUNS RÓTULOS QUE COMEÇAM COM A LETRA H. PESQUISE 1 RÓTULO QUE COMECE COM A LETRA H E COLE EM SEU CADERNO.</w:t>
      </w:r>
    </w:p>
    <w:p w14:paraId="67852AA5" w14:textId="77777777" w:rsidR="005B6345" w:rsidRDefault="005B6345" w:rsidP="005B63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624A60" wp14:editId="47CBFAE6">
            <wp:extent cx="4216998" cy="328108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73" cy="32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DAF2" w14:textId="77777777" w:rsidR="005B6345" w:rsidRDefault="005B6345" w:rsidP="005B6345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4-ESTAS SÃO AS LETRAS H MAIÚSCULA E MINÚSCULA. PRECURE EM REVISTAS PALAVRAS QUE TENHAM A LETRA H MAIÚSCULA E MINÚSCULA E COLE DENTRO DAS LETRAS ABAIXO. (OBS: A LETRA H PODERÁ ESTAR NO MEIO E NO FIM DAS PALAVRAS).</w:t>
      </w:r>
    </w:p>
    <w:p w14:paraId="79F98267" w14:textId="77777777" w:rsidR="005B6345" w:rsidRDefault="005B6345" w:rsidP="005B6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6521F8" wp14:editId="7DD50DD1">
            <wp:extent cx="5787614" cy="3883511"/>
            <wp:effectExtent l="0" t="0" r="381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15" cy="38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996F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</w:p>
    <w:p w14:paraId="22672672" w14:textId="77777777" w:rsidR="005B6345" w:rsidRDefault="005B6345" w:rsidP="005B6345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5-COMPLETE O CALENDÁRIO DO MÊS DE MAIO.</w:t>
      </w:r>
    </w:p>
    <w:p w14:paraId="6A3AA546" w14:textId="77777777" w:rsidR="005B6345" w:rsidRDefault="005B6345" w:rsidP="005B6345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1800C53" wp14:editId="5865C0AA">
            <wp:extent cx="5120640" cy="7680960"/>
            <wp:effectExtent l="0" t="0" r="381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97" cy="76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61AB" w14:textId="77777777" w:rsidR="005B6345" w:rsidRPr="00CA1470" w:rsidRDefault="005B6345" w:rsidP="005B6345">
      <w:pPr>
        <w:jc w:val="center"/>
        <w:rPr>
          <w:rFonts w:ascii="Arial" w:hAnsi="Arial" w:cs="Arial"/>
        </w:rPr>
      </w:pPr>
    </w:p>
    <w:p w14:paraId="7A4A3B25" w14:textId="77777777" w:rsidR="005B6345" w:rsidRPr="00CA1470" w:rsidRDefault="005B6345" w:rsidP="005607DA">
      <w:pPr>
        <w:jc w:val="center"/>
        <w:rPr>
          <w:rFonts w:ascii="Arial" w:hAnsi="Arial" w:cs="Arial"/>
        </w:rPr>
      </w:pPr>
    </w:p>
    <w:sectPr w:rsidR="005B6345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2241" w14:textId="77777777" w:rsidR="001069E6" w:rsidRDefault="001069E6" w:rsidP="007B2105">
      <w:pPr>
        <w:spacing w:after="0" w:line="240" w:lineRule="auto"/>
      </w:pPr>
      <w:r>
        <w:separator/>
      </w:r>
    </w:p>
  </w:endnote>
  <w:endnote w:type="continuationSeparator" w:id="0">
    <w:p w14:paraId="228451E3" w14:textId="77777777" w:rsidR="001069E6" w:rsidRDefault="001069E6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4416" w14:textId="77777777" w:rsidR="001069E6" w:rsidRDefault="001069E6" w:rsidP="007B2105">
      <w:pPr>
        <w:spacing w:after="0" w:line="240" w:lineRule="auto"/>
      </w:pPr>
      <w:r>
        <w:separator/>
      </w:r>
    </w:p>
  </w:footnote>
  <w:footnote w:type="continuationSeparator" w:id="0">
    <w:p w14:paraId="30C8BC79" w14:textId="77777777" w:rsidR="001069E6" w:rsidRDefault="001069E6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70"/>
    <w:rsid w:val="000009F9"/>
    <w:rsid w:val="000158E4"/>
    <w:rsid w:val="000234DC"/>
    <w:rsid w:val="00054B6A"/>
    <w:rsid w:val="00071777"/>
    <w:rsid w:val="000825DC"/>
    <w:rsid w:val="00092862"/>
    <w:rsid w:val="000C18A9"/>
    <w:rsid w:val="000C2BEC"/>
    <w:rsid w:val="000E6839"/>
    <w:rsid w:val="000F25AB"/>
    <w:rsid w:val="001069E6"/>
    <w:rsid w:val="00136851"/>
    <w:rsid w:val="00140837"/>
    <w:rsid w:val="00156DD2"/>
    <w:rsid w:val="001702A3"/>
    <w:rsid w:val="00187E9B"/>
    <w:rsid w:val="001A6913"/>
    <w:rsid w:val="001E7593"/>
    <w:rsid w:val="001F4A36"/>
    <w:rsid w:val="00203710"/>
    <w:rsid w:val="00233695"/>
    <w:rsid w:val="00243416"/>
    <w:rsid w:val="002468C2"/>
    <w:rsid w:val="002731F0"/>
    <w:rsid w:val="002D10BF"/>
    <w:rsid w:val="002E5591"/>
    <w:rsid w:val="002E7CBF"/>
    <w:rsid w:val="003279D2"/>
    <w:rsid w:val="003315FA"/>
    <w:rsid w:val="003318DC"/>
    <w:rsid w:val="00374107"/>
    <w:rsid w:val="003C6F2D"/>
    <w:rsid w:val="003C7B45"/>
    <w:rsid w:val="003D5567"/>
    <w:rsid w:val="003F119E"/>
    <w:rsid w:val="003F50A5"/>
    <w:rsid w:val="00400B83"/>
    <w:rsid w:val="00404451"/>
    <w:rsid w:val="0042625C"/>
    <w:rsid w:val="00432211"/>
    <w:rsid w:val="00433C93"/>
    <w:rsid w:val="00445560"/>
    <w:rsid w:val="004674AE"/>
    <w:rsid w:val="00481D38"/>
    <w:rsid w:val="00495F84"/>
    <w:rsid w:val="004A0A7C"/>
    <w:rsid w:val="0055062B"/>
    <w:rsid w:val="00555B39"/>
    <w:rsid w:val="005607DA"/>
    <w:rsid w:val="005847DD"/>
    <w:rsid w:val="005968DE"/>
    <w:rsid w:val="00597430"/>
    <w:rsid w:val="005B380C"/>
    <w:rsid w:val="005B6345"/>
    <w:rsid w:val="005F25F9"/>
    <w:rsid w:val="00610DB4"/>
    <w:rsid w:val="006240A2"/>
    <w:rsid w:val="006240CC"/>
    <w:rsid w:val="006725F8"/>
    <w:rsid w:val="00682284"/>
    <w:rsid w:val="006912FB"/>
    <w:rsid w:val="00711733"/>
    <w:rsid w:val="007B2105"/>
    <w:rsid w:val="007B3DB0"/>
    <w:rsid w:val="007C45A1"/>
    <w:rsid w:val="007C610F"/>
    <w:rsid w:val="007C72DD"/>
    <w:rsid w:val="007F0F53"/>
    <w:rsid w:val="008125E6"/>
    <w:rsid w:val="0083718D"/>
    <w:rsid w:val="008422F2"/>
    <w:rsid w:val="00846CEA"/>
    <w:rsid w:val="00874B64"/>
    <w:rsid w:val="008D65DA"/>
    <w:rsid w:val="008D7D54"/>
    <w:rsid w:val="0090392A"/>
    <w:rsid w:val="00910753"/>
    <w:rsid w:val="00917815"/>
    <w:rsid w:val="009231F1"/>
    <w:rsid w:val="00932DAD"/>
    <w:rsid w:val="009A159C"/>
    <w:rsid w:val="009C542E"/>
    <w:rsid w:val="009E0B10"/>
    <w:rsid w:val="009E1B37"/>
    <w:rsid w:val="009E3B8E"/>
    <w:rsid w:val="009F34D0"/>
    <w:rsid w:val="00A01C4A"/>
    <w:rsid w:val="00A11825"/>
    <w:rsid w:val="00A11FE3"/>
    <w:rsid w:val="00A82A53"/>
    <w:rsid w:val="00A83B40"/>
    <w:rsid w:val="00AB2B61"/>
    <w:rsid w:val="00AB6E0B"/>
    <w:rsid w:val="00AF2500"/>
    <w:rsid w:val="00B02BE2"/>
    <w:rsid w:val="00B20AB9"/>
    <w:rsid w:val="00B577F4"/>
    <w:rsid w:val="00B61699"/>
    <w:rsid w:val="00B65657"/>
    <w:rsid w:val="00BA4839"/>
    <w:rsid w:val="00BD66F3"/>
    <w:rsid w:val="00BD71A4"/>
    <w:rsid w:val="00BF69EE"/>
    <w:rsid w:val="00C02F15"/>
    <w:rsid w:val="00C441EC"/>
    <w:rsid w:val="00C46B24"/>
    <w:rsid w:val="00C56ABB"/>
    <w:rsid w:val="00C60227"/>
    <w:rsid w:val="00C653CA"/>
    <w:rsid w:val="00C67912"/>
    <w:rsid w:val="00C7730E"/>
    <w:rsid w:val="00C93C66"/>
    <w:rsid w:val="00CA1470"/>
    <w:rsid w:val="00CC35B8"/>
    <w:rsid w:val="00CD0D0E"/>
    <w:rsid w:val="00CD3C22"/>
    <w:rsid w:val="00CD6CEB"/>
    <w:rsid w:val="00CE1319"/>
    <w:rsid w:val="00CE7752"/>
    <w:rsid w:val="00D04ABE"/>
    <w:rsid w:val="00D17307"/>
    <w:rsid w:val="00D35FE6"/>
    <w:rsid w:val="00D46B92"/>
    <w:rsid w:val="00D52599"/>
    <w:rsid w:val="00D5376F"/>
    <w:rsid w:val="00D63D76"/>
    <w:rsid w:val="00D665BC"/>
    <w:rsid w:val="00D7434F"/>
    <w:rsid w:val="00D90A94"/>
    <w:rsid w:val="00DB198F"/>
    <w:rsid w:val="00DC41BD"/>
    <w:rsid w:val="00DF1D82"/>
    <w:rsid w:val="00E003D2"/>
    <w:rsid w:val="00E32FFF"/>
    <w:rsid w:val="00E5286F"/>
    <w:rsid w:val="00E5407B"/>
    <w:rsid w:val="00E545D5"/>
    <w:rsid w:val="00E57817"/>
    <w:rsid w:val="00E96157"/>
    <w:rsid w:val="00EC6429"/>
    <w:rsid w:val="00ED33FB"/>
    <w:rsid w:val="00F943A7"/>
    <w:rsid w:val="00FA60AF"/>
    <w:rsid w:val="00FB66A4"/>
    <w:rsid w:val="00FE2321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2DBE"/>
  <w15:docId w15:val="{344B10AA-7E36-42DC-B531-A4DB72B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331E-E7EA-440E-8DB7-FA8A8F4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alexandre josé rodrigues</cp:lastModifiedBy>
  <cp:revision>2</cp:revision>
  <dcterms:created xsi:type="dcterms:W3CDTF">2021-05-07T16:54:00Z</dcterms:created>
  <dcterms:modified xsi:type="dcterms:W3CDTF">2021-05-07T16:54:00Z</dcterms:modified>
</cp:coreProperties>
</file>